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8E0FA" w14:textId="10BA3A81" w:rsidR="00A77AC3" w:rsidRPr="00B93735" w:rsidRDefault="00EB17EB" w:rsidP="00E7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5D3B38" w:rsidRPr="00B93735">
        <w:rPr>
          <w:rFonts w:ascii="Times New Roman" w:hAnsi="Times New Roman" w:cs="Times New Roman"/>
          <w:sz w:val="24"/>
          <w:szCs w:val="24"/>
        </w:rPr>
        <w:t>41011</w:t>
      </w:r>
      <w:r w:rsidR="0055619D" w:rsidRPr="00B93735">
        <w:rPr>
          <w:rFonts w:ascii="Times New Roman" w:hAnsi="Times New Roman" w:cs="Times New Roman"/>
          <w:sz w:val="24"/>
          <w:szCs w:val="24"/>
        </w:rPr>
        <w:t>-000</w:t>
      </w:r>
      <w:r w:rsidR="00B93735">
        <w:rPr>
          <w:rFonts w:ascii="Times New Roman" w:hAnsi="Times New Roman" w:cs="Times New Roman"/>
          <w:sz w:val="24"/>
          <w:szCs w:val="24"/>
        </w:rPr>
        <w:t>2</w:t>
      </w:r>
      <w:r w:rsidR="0055619D" w:rsidRPr="00B93735">
        <w:rPr>
          <w:rFonts w:ascii="Times New Roman" w:hAnsi="Times New Roman" w:cs="Times New Roman"/>
          <w:sz w:val="24"/>
          <w:szCs w:val="24"/>
        </w:rPr>
        <w:t>/20</w:t>
      </w:r>
      <w:r w:rsidR="0005056E" w:rsidRPr="00B93735">
        <w:rPr>
          <w:rFonts w:ascii="Times New Roman" w:hAnsi="Times New Roman" w:cs="Times New Roman"/>
          <w:sz w:val="24"/>
          <w:szCs w:val="24"/>
        </w:rPr>
        <w:t>2</w:t>
      </w:r>
      <w:r w:rsidR="00B93735">
        <w:rPr>
          <w:rFonts w:ascii="Times New Roman" w:hAnsi="Times New Roman" w:cs="Times New Roman"/>
          <w:sz w:val="24"/>
          <w:szCs w:val="24"/>
        </w:rPr>
        <w:t>5</w:t>
      </w:r>
      <w:r w:rsidR="0055619D" w:rsidRPr="00B93735">
        <w:rPr>
          <w:rFonts w:ascii="Times New Roman" w:hAnsi="Times New Roman" w:cs="Times New Roman"/>
          <w:sz w:val="24"/>
          <w:szCs w:val="24"/>
        </w:rPr>
        <w:t>-</w:t>
      </w:r>
      <w:r w:rsidR="00287915" w:rsidRPr="00B93735">
        <w:rPr>
          <w:rFonts w:ascii="Times New Roman" w:hAnsi="Times New Roman" w:cs="Times New Roman"/>
          <w:sz w:val="24"/>
          <w:szCs w:val="24"/>
        </w:rPr>
        <w:t>1</w:t>
      </w:r>
    </w:p>
    <w:p w14:paraId="057BB7C8" w14:textId="7942B05C" w:rsidR="00EB17EB" w:rsidRPr="00B93735" w:rsidRDefault="00EB17EB" w:rsidP="00E7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 xml:space="preserve">Datum: </w:t>
      </w:r>
      <w:r w:rsidR="003E6A8B" w:rsidRPr="00B93735">
        <w:rPr>
          <w:rFonts w:ascii="Times New Roman" w:hAnsi="Times New Roman" w:cs="Times New Roman"/>
          <w:sz w:val="24"/>
          <w:szCs w:val="24"/>
        </w:rPr>
        <w:t>2</w:t>
      </w:r>
      <w:r w:rsidR="00B93735">
        <w:rPr>
          <w:rFonts w:ascii="Times New Roman" w:hAnsi="Times New Roman" w:cs="Times New Roman"/>
          <w:sz w:val="24"/>
          <w:szCs w:val="24"/>
        </w:rPr>
        <w:t>7</w:t>
      </w:r>
      <w:r w:rsidRPr="00B93735">
        <w:rPr>
          <w:rFonts w:ascii="Times New Roman" w:hAnsi="Times New Roman" w:cs="Times New Roman"/>
          <w:sz w:val="24"/>
          <w:szCs w:val="24"/>
        </w:rPr>
        <w:t xml:space="preserve">. </w:t>
      </w:r>
      <w:r w:rsidR="00B93735">
        <w:rPr>
          <w:rFonts w:ascii="Times New Roman" w:hAnsi="Times New Roman" w:cs="Times New Roman"/>
          <w:sz w:val="24"/>
          <w:szCs w:val="24"/>
        </w:rPr>
        <w:t>5</w:t>
      </w:r>
      <w:r w:rsidRPr="00B93735">
        <w:rPr>
          <w:rFonts w:ascii="Times New Roman" w:hAnsi="Times New Roman" w:cs="Times New Roman"/>
          <w:sz w:val="24"/>
          <w:szCs w:val="24"/>
        </w:rPr>
        <w:t>. 202</w:t>
      </w:r>
      <w:r w:rsidR="00B93735">
        <w:rPr>
          <w:rFonts w:ascii="Times New Roman" w:hAnsi="Times New Roman" w:cs="Times New Roman"/>
          <w:sz w:val="24"/>
          <w:szCs w:val="24"/>
        </w:rPr>
        <w:t>5</w:t>
      </w:r>
    </w:p>
    <w:p w14:paraId="764628ED" w14:textId="77777777" w:rsidR="00EB17EB" w:rsidRPr="00B93735" w:rsidRDefault="00EB17EB" w:rsidP="00E7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D11EB" w14:textId="73534196" w:rsidR="00EB17EB" w:rsidRPr="00B93735" w:rsidRDefault="00BF2A16" w:rsidP="003530BF">
      <w:pPr>
        <w:jc w:val="both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bCs/>
          <w:sz w:val="24"/>
          <w:szCs w:val="24"/>
        </w:rPr>
        <w:t>Na podlagi 7. člena Statuta Občine Oplotnica (</w:t>
      </w:r>
      <w:r w:rsidR="0005056E" w:rsidRPr="00B93735">
        <w:rPr>
          <w:rFonts w:ascii="Times New Roman" w:hAnsi="Times New Roman" w:cs="Times New Roman"/>
          <w:bCs/>
          <w:sz w:val="24"/>
          <w:szCs w:val="24"/>
        </w:rPr>
        <w:t>Uradno glasilo slovenskih občin</w:t>
      </w:r>
      <w:r w:rsidRPr="00B93735">
        <w:rPr>
          <w:rFonts w:ascii="Times New Roman" w:hAnsi="Times New Roman" w:cs="Times New Roman"/>
          <w:bCs/>
          <w:sz w:val="24"/>
          <w:szCs w:val="24"/>
        </w:rPr>
        <w:t xml:space="preserve">, št. </w:t>
      </w:r>
      <w:r w:rsidR="00B93735">
        <w:rPr>
          <w:rFonts w:ascii="Times New Roman" w:hAnsi="Times New Roman" w:cs="Times New Roman"/>
          <w:bCs/>
          <w:sz w:val="24"/>
          <w:szCs w:val="24"/>
        </w:rPr>
        <w:t>24</w:t>
      </w:r>
      <w:r w:rsidR="00BB16D8" w:rsidRPr="00B93735">
        <w:rPr>
          <w:rFonts w:ascii="Times New Roman" w:hAnsi="Times New Roman" w:cs="Times New Roman"/>
          <w:bCs/>
          <w:sz w:val="24"/>
          <w:szCs w:val="24"/>
        </w:rPr>
        <w:t>/2</w:t>
      </w:r>
      <w:r w:rsidR="00B93735">
        <w:rPr>
          <w:rFonts w:ascii="Times New Roman" w:hAnsi="Times New Roman" w:cs="Times New Roman"/>
          <w:bCs/>
          <w:sz w:val="24"/>
          <w:szCs w:val="24"/>
        </w:rPr>
        <w:t>5</w:t>
      </w:r>
      <w:r w:rsidRPr="00B93735">
        <w:rPr>
          <w:rFonts w:ascii="Times New Roman" w:hAnsi="Times New Roman" w:cs="Times New Roman"/>
          <w:bCs/>
          <w:sz w:val="24"/>
          <w:szCs w:val="24"/>
        </w:rPr>
        <w:t xml:space="preserve">) in </w:t>
      </w:r>
      <w:r w:rsidR="00BB16D8" w:rsidRPr="00B93735">
        <w:rPr>
          <w:rFonts w:ascii="Times New Roman" w:hAnsi="Times New Roman" w:cs="Times New Roman"/>
          <w:bCs/>
          <w:sz w:val="24"/>
          <w:szCs w:val="24"/>
        </w:rPr>
        <w:t xml:space="preserve">Odloka </w:t>
      </w:r>
      <w:r w:rsidR="0051027A" w:rsidRPr="00B9373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B93735">
        <w:rPr>
          <w:rFonts w:ascii="Times New Roman" w:hAnsi="Times New Roman" w:cs="Times New Roman"/>
          <w:bCs/>
          <w:sz w:val="24"/>
          <w:szCs w:val="24"/>
        </w:rPr>
        <w:t>proračun</w:t>
      </w:r>
      <w:r w:rsidR="0051027A" w:rsidRPr="00B93735">
        <w:rPr>
          <w:rFonts w:ascii="Times New Roman" w:hAnsi="Times New Roman" w:cs="Times New Roman"/>
          <w:bCs/>
          <w:sz w:val="24"/>
          <w:szCs w:val="24"/>
        </w:rPr>
        <w:t>u</w:t>
      </w:r>
      <w:r w:rsidRPr="00B93735">
        <w:rPr>
          <w:rFonts w:ascii="Times New Roman" w:hAnsi="Times New Roman" w:cs="Times New Roman"/>
          <w:bCs/>
          <w:sz w:val="24"/>
          <w:szCs w:val="24"/>
        </w:rPr>
        <w:t xml:space="preserve"> Občine Oplotnica za leto 202</w:t>
      </w:r>
      <w:r w:rsidR="00B93735">
        <w:rPr>
          <w:rFonts w:ascii="Times New Roman" w:hAnsi="Times New Roman" w:cs="Times New Roman"/>
          <w:bCs/>
          <w:sz w:val="24"/>
          <w:szCs w:val="24"/>
        </w:rPr>
        <w:t>5</w:t>
      </w:r>
      <w:r w:rsidR="00BB16D8" w:rsidRPr="00B9373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C63BF" w:rsidRPr="00B93735">
        <w:rPr>
          <w:rFonts w:ascii="Times New Roman" w:hAnsi="Times New Roman" w:cs="Times New Roman"/>
          <w:bCs/>
          <w:sz w:val="24"/>
          <w:szCs w:val="24"/>
        </w:rPr>
        <w:t>Uradno glasilo slovenskih občin</w:t>
      </w:r>
      <w:r w:rsidR="0051027A" w:rsidRPr="00B93735">
        <w:rPr>
          <w:rFonts w:ascii="Times New Roman" w:hAnsi="Times New Roman" w:cs="Times New Roman"/>
          <w:bCs/>
          <w:sz w:val="24"/>
          <w:szCs w:val="24"/>
        </w:rPr>
        <w:t>, št.</w:t>
      </w:r>
      <w:r w:rsidR="00BB16D8" w:rsidRPr="00B93735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B93735">
        <w:rPr>
          <w:rFonts w:ascii="Times New Roman" w:hAnsi="Times New Roman" w:cs="Times New Roman"/>
          <w:bCs/>
          <w:sz w:val="24"/>
          <w:szCs w:val="24"/>
        </w:rPr>
        <w:t>4</w:t>
      </w:r>
      <w:r w:rsidR="00BB16D8" w:rsidRPr="00B93735">
        <w:rPr>
          <w:rFonts w:ascii="Times New Roman" w:hAnsi="Times New Roman" w:cs="Times New Roman"/>
          <w:bCs/>
          <w:sz w:val="24"/>
          <w:szCs w:val="24"/>
        </w:rPr>
        <w:t>/2</w:t>
      </w:r>
      <w:r w:rsidR="00B93735">
        <w:rPr>
          <w:rFonts w:ascii="Times New Roman" w:hAnsi="Times New Roman" w:cs="Times New Roman"/>
          <w:bCs/>
          <w:sz w:val="24"/>
          <w:szCs w:val="24"/>
        </w:rPr>
        <w:t>5</w:t>
      </w:r>
      <w:r w:rsidR="00BB16D8" w:rsidRPr="00B93735">
        <w:rPr>
          <w:rFonts w:ascii="Times New Roman" w:hAnsi="Times New Roman" w:cs="Times New Roman"/>
          <w:bCs/>
          <w:sz w:val="24"/>
          <w:szCs w:val="24"/>
        </w:rPr>
        <w:t>)</w:t>
      </w:r>
      <w:r w:rsidR="003E6A8B" w:rsidRPr="00B937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70CA" w:rsidRPr="00B9373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zdajam </w:t>
      </w:r>
      <w:r w:rsidR="00E761A9" w:rsidRPr="00B9373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30C54E19" w14:textId="77777777" w:rsidR="004D1306" w:rsidRPr="00B93735" w:rsidRDefault="004D1306" w:rsidP="00E7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1D3F3" w14:textId="77777777" w:rsidR="00EB17EB" w:rsidRPr="00B93735" w:rsidRDefault="00EB17EB" w:rsidP="00E7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735">
        <w:rPr>
          <w:rFonts w:ascii="Times New Roman" w:hAnsi="Times New Roman" w:cs="Times New Roman"/>
          <w:b/>
          <w:sz w:val="24"/>
          <w:szCs w:val="24"/>
        </w:rPr>
        <w:t>S K L E P</w:t>
      </w:r>
    </w:p>
    <w:p w14:paraId="0A3CD3F8" w14:textId="3D28BD58" w:rsidR="00EB17EB" w:rsidRPr="00B93735" w:rsidRDefault="00EB17EB" w:rsidP="00E7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735">
        <w:rPr>
          <w:rFonts w:ascii="Times New Roman" w:hAnsi="Times New Roman" w:cs="Times New Roman"/>
          <w:b/>
          <w:sz w:val="24"/>
          <w:szCs w:val="24"/>
        </w:rPr>
        <w:t>o</w:t>
      </w:r>
      <w:r w:rsidR="002F70CA" w:rsidRPr="00B93735">
        <w:rPr>
          <w:rFonts w:ascii="Times New Roman" w:hAnsi="Times New Roman" w:cs="Times New Roman"/>
          <w:b/>
          <w:sz w:val="24"/>
          <w:szCs w:val="24"/>
        </w:rPr>
        <w:t xml:space="preserve"> začetku postopka </w:t>
      </w:r>
      <w:r w:rsidRPr="00B93735">
        <w:rPr>
          <w:rFonts w:ascii="Times New Roman" w:hAnsi="Times New Roman" w:cs="Times New Roman"/>
          <w:b/>
          <w:sz w:val="24"/>
          <w:szCs w:val="24"/>
        </w:rPr>
        <w:t xml:space="preserve"> izvedb</w:t>
      </w:r>
      <w:r w:rsidR="002F70CA" w:rsidRPr="00B93735">
        <w:rPr>
          <w:rFonts w:ascii="Times New Roman" w:hAnsi="Times New Roman" w:cs="Times New Roman"/>
          <w:b/>
          <w:sz w:val="24"/>
          <w:szCs w:val="24"/>
        </w:rPr>
        <w:t>e</w:t>
      </w:r>
      <w:r w:rsidRPr="00B93735">
        <w:rPr>
          <w:rFonts w:ascii="Times New Roman" w:hAnsi="Times New Roman" w:cs="Times New Roman"/>
          <w:b/>
          <w:sz w:val="24"/>
          <w:szCs w:val="24"/>
        </w:rPr>
        <w:t xml:space="preserve"> Javnega razpisa </w:t>
      </w:r>
      <w:r w:rsidR="002F70CA" w:rsidRPr="00B93735">
        <w:rPr>
          <w:rFonts w:ascii="Times New Roman" w:hAnsi="Times New Roman" w:cs="Times New Roman"/>
          <w:b/>
          <w:sz w:val="24"/>
          <w:szCs w:val="24"/>
        </w:rPr>
        <w:t>za</w:t>
      </w:r>
      <w:r w:rsidR="00BF2A16" w:rsidRPr="00B93735">
        <w:rPr>
          <w:rFonts w:ascii="Times New Roman" w:hAnsi="Times New Roman" w:cs="Times New Roman"/>
          <w:b/>
          <w:sz w:val="24"/>
          <w:szCs w:val="24"/>
        </w:rPr>
        <w:t xml:space="preserve"> sofinanciranje sterilizacije in kastracije lastniških mačk v</w:t>
      </w:r>
      <w:r w:rsidR="002F70CA" w:rsidRPr="00B93735">
        <w:rPr>
          <w:rFonts w:ascii="Times New Roman" w:hAnsi="Times New Roman" w:cs="Times New Roman"/>
          <w:b/>
          <w:sz w:val="24"/>
          <w:szCs w:val="24"/>
        </w:rPr>
        <w:t xml:space="preserve"> letu 202</w:t>
      </w:r>
      <w:r w:rsidR="00B93735">
        <w:rPr>
          <w:rFonts w:ascii="Times New Roman" w:hAnsi="Times New Roman" w:cs="Times New Roman"/>
          <w:b/>
          <w:sz w:val="24"/>
          <w:szCs w:val="24"/>
        </w:rPr>
        <w:t>5</w:t>
      </w:r>
    </w:p>
    <w:p w14:paraId="5A9C7788" w14:textId="77777777" w:rsidR="00EB17EB" w:rsidRPr="00B93735" w:rsidRDefault="00EB17EB" w:rsidP="00E7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27D37" w14:textId="77777777" w:rsidR="00EB17EB" w:rsidRPr="00B93735" w:rsidRDefault="00EB17EB" w:rsidP="00E7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735">
        <w:rPr>
          <w:rFonts w:ascii="Times New Roman" w:hAnsi="Times New Roman" w:cs="Times New Roman"/>
          <w:b/>
          <w:sz w:val="24"/>
          <w:szCs w:val="24"/>
        </w:rPr>
        <w:t>I.</w:t>
      </w:r>
    </w:p>
    <w:p w14:paraId="57AA7488" w14:textId="77777777" w:rsidR="00EB17EB" w:rsidRPr="00B93735" w:rsidRDefault="00EB17EB" w:rsidP="00E76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55F2C" w14:textId="6E510BCA" w:rsidR="00EB17EB" w:rsidRPr="00B93735" w:rsidRDefault="00EB17EB" w:rsidP="00E76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 xml:space="preserve">S tem sklepom se začne postopek Javnega razpisa za </w:t>
      </w:r>
      <w:r w:rsidR="00501E2C" w:rsidRPr="00B93735">
        <w:rPr>
          <w:rFonts w:ascii="Times New Roman" w:hAnsi="Times New Roman" w:cs="Times New Roman"/>
          <w:sz w:val="24"/>
          <w:szCs w:val="24"/>
        </w:rPr>
        <w:t>sofinanciranje sterilizacije in kastracije lastniških mačk v letu 202</w:t>
      </w:r>
      <w:r w:rsidR="00B93735">
        <w:rPr>
          <w:rFonts w:ascii="Times New Roman" w:hAnsi="Times New Roman" w:cs="Times New Roman"/>
          <w:sz w:val="24"/>
          <w:szCs w:val="24"/>
        </w:rPr>
        <w:t>5</w:t>
      </w:r>
      <w:r w:rsidR="00697E74" w:rsidRPr="00B93735">
        <w:rPr>
          <w:rFonts w:ascii="Times New Roman" w:hAnsi="Times New Roman" w:cs="Times New Roman"/>
          <w:sz w:val="24"/>
          <w:szCs w:val="24"/>
        </w:rPr>
        <w:t xml:space="preserve"> </w:t>
      </w:r>
      <w:r w:rsidR="00EC660F" w:rsidRPr="00B93735">
        <w:rPr>
          <w:rFonts w:ascii="Times New Roman" w:hAnsi="Times New Roman" w:cs="Times New Roman"/>
          <w:sz w:val="24"/>
          <w:szCs w:val="24"/>
        </w:rPr>
        <w:t xml:space="preserve">v </w:t>
      </w:r>
      <w:r w:rsidR="000E2447" w:rsidRPr="00B93735">
        <w:rPr>
          <w:rFonts w:ascii="Times New Roman" w:hAnsi="Times New Roman" w:cs="Times New Roman"/>
          <w:sz w:val="24"/>
          <w:szCs w:val="24"/>
        </w:rPr>
        <w:t>O</w:t>
      </w:r>
      <w:r w:rsidR="00EC660F" w:rsidRPr="00B93735">
        <w:rPr>
          <w:rFonts w:ascii="Times New Roman" w:hAnsi="Times New Roman" w:cs="Times New Roman"/>
          <w:sz w:val="24"/>
          <w:szCs w:val="24"/>
        </w:rPr>
        <w:t>bčini Oplotnica</w:t>
      </w:r>
      <w:r w:rsidR="00805ACC" w:rsidRPr="00B93735">
        <w:rPr>
          <w:rFonts w:ascii="Times New Roman" w:hAnsi="Times New Roman" w:cs="Times New Roman"/>
          <w:sz w:val="24"/>
          <w:szCs w:val="24"/>
        </w:rPr>
        <w:t>.</w:t>
      </w:r>
    </w:p>
    <w:p w14:paraId="1D60E5B1" w14:textId="240A370C" w:rsidR="00EB17EB" w:rsidRPr="00B93735" w:rsidRDefault="00EB17EB" w:rsidP="00E7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E8F71" w14:textId="77777777" w:rsidR="00A7598C" w:rsidRPr="00B93735" w:rsidRDefault="00A7598C" w:rsidP="00E7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86E73" w14:textId="77777777" w:rsidR="00EB17EB" w:rsidRPr="00B93735" w:rsidRDefault="00BE4B4D" w:rsidP="00E76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735">
        <w:rPr>
          <w:rFonts w:ascii="Times New Roman" w:hAnsi="Times New Roman" w:cs="Times New Roman"/>
          <w:b/>
          <w:sz w:val="24"/>
          <w:szCs w:val="24"/>
        </w:rPr>
        <w:t>II.</w:t>
      </w:r>
    </w:p>
    <w:p w14:paraId="4091FFA1" w14:textId="6DD89DD2" w:rsidR="00D92968" w:rsidRPr="00B93735" w:rsidRDefault="00BE4B4D" w:rsidP="00D929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 xml:space="preserve">Besedilo javnega razpisa se objavi na </w:t>
      </w:r>
      <w:r w:rsidR="00EC660F" w:rsidRPr="00B93735">
        <w:rPr>
          <w:rFonts w:ascii="Times New Roman" w:hAnsi="Times New Roman" w:cs="Times New Roman"/>
          <w:sz w:val="24"/>
          <w:szCs w:val="24"/>
        </w:rPr>
        <w:t>spletni strani Občine Oplotnica:</w:t>
      </w:r>
      <w:r w:rsidR="00915961" w:rsidRPr="00B9373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15961" w:rsidRPr="00B93735">
          <w:rPr>
            <w:rStyle w:val="Hiperpovezava"/>
            <w:rFonts w:ascii="Times New Roman" w:hAnsi="Times New Roman" w:cs="Times New Roman"/>
            <w:sz w:val="24"/>
            <w:szCs w:val="24"/>
          </w:rPr>
          <w:t>http://www.oplotnica.si</w:t>
        </w:r>
      </w:hyperlink>
      <w:r w:rsidR="00915961" w:rsidRPr="00B93735">
        <w:rPr>
          <w:rFonts w:ascii="Times New Roman" w:hAnsi="Times New Roman" w:cs="Times New Roman"/>
          <w:sz w:val="24"/>
          <w:szCs w:val="24"/>
        </w:rPr>
        <w:t>.</w:t>
      </w:r>
      <w:r w:rsidR="003530BF" w:rsidRPr="00B93735">
        <w:rPr>
          <w:rFonts w:ascii="Times New Roman" w:hAnsi="Times New Roman" w:cs="Times New Roman"/>
          <w:sz w:val="24"/>
          <w:szCs w:val="24"/>
        </w:rPr>
        <w:t xml:space="preserve"> R</w:t>
      </w:r>
      <w:r w:rsidR="00805ACC" w:rsidRPr="00B93735">
        <w:rPr>
          <w:rFonts w:ascii="Times New Roman" w:hAnsi="Times New Roman" w:cs="Times New Roman"/>
          <w:sz w:val="24"/>
          <w:szCs w:val="24"/>
        </w:rPr>
        <w:t>azpisna dokumentacija, ki obsega besedilo javnega razpisa</w:t>
      </w:r>
      <w:r w:rsidR="00501E2C" w:rsidRPr="00B93735">
        <w:rPr>
          <w:rFonts w:ascii="Times New Roman" w:hAnsi="Times New Roman" w:cs="Times New Roman"/>
          <w:sz w:val="24"/>
          <w:szCs w:val="24"/>
        </w:rPr>
        <w:t xml:space="preserve"> in </w:t>
      </w:r>
      <w:r w:rsidR="00805ACC" w:rsidRPr="00B93735">
        <w:rPr>
          <w:rFonts w:ascii="Times New Roman" w:hAnsi="Times New Roman" w:cs="Times New Roman"/>
          <w:sz w:val="24"/>
          <w:szCs w:val="24"/>
        </w:rPr>
        <w:t xml:space="preserve">prijavni obrazec, </w:t>
      </w:r>
      <w:r w:rsidR="00501E2C" w:rsidRPr="00B93735">
        <w:rPr>
          <w:rFonts w:ascii="Times New Roman" w:hAnsi="Times New Roman" w:cs="Times New Roman"/>
          <w:sz w:val="24"/>
          <w:szCs w:val="24"/>
        </w:rPr>
        <w:t xml:space="preserve">ki </w:t>
      </w:r>
      <w:r w:rsidR="00805ACC" w:rsidRPr="00B93735">
        <w:rPr>
          <w:rFonts w:ascii="Times New Roman" w:hAnsi="Times New Roman" w:cs="Times New Roman"/>
          <w:sz w:val="24"/>
          <w:szCs w:val="24"/>
        </w:rPr>
        <w:t xml:space="preserve">je na razpolago na spletni strani Občine Oplotnica: </w:t>
      </w:r>
      <w:hyperlink r:id="rId9" w:history="1">
        <w:r w:rsidR="00D92968" w:rsidRPr="00B93735">
          <w:rPr>
            <w:rStyle w:val="Hiperpovezava"/>
            <w:rFonts w:ascii="Times New Roman" w:hAnsi="Times New Roman" w:cs="Times New Roman"/>
            <w:sz w:val="24"/>
            <w:szCs w:val="24"/>
          </w:rPr>
          <w:t>http://www.oplotnica.si</w:t>
        </w:r>
      </w:hyperlink>
      <w:r w:rsidR="00D92968" w:rsidRPr="00B93735">
        <w:rPr>
          <w:rFonts w:ascii="Times New Roman" w:hAnsi="Times New Roman" w:cs="Times New Roman"/>
          <w:sz w:val="24"/>
          <w:szCs w:val="24"/>
        </w:rPr>
        <w:t xml:space="preserve"> </w:t>
      </w:r>
      <w:r w:rsidR="00805ACC" w:rsidRPr="00B93735">
        <w:rPr>
          <w:rFonts w:ascii="Times New Roman" w:hAnsi="Times New Roman" w:cs="Times New Roman"/>
          <w:sz w:val="24"/>
          <w:szCs w:val="24"/>
        </w:rPr>
        <w:t xml:space="preserve">v poglavju Razpisi, v poslovnem času v tajništvu Občine Oplotnica (I. nadstropje), lahko pa jo naročite tudi po elektronski pošti na naslovu: </w:t>
      </w:r>
      <w:hyperlink r:id="rId10" w:history="1">
        <w:r w:rsidR="0000680F" w:rsidRPr="00B93735">
          <w:rPr>
            <w:rStyle w:val="Hiperpovezava"/>
            <w:rFonts w:ascii="Times New Roman" w:hAnsi="Times New Roman" w:cs="Times New Roman"/>
            <w:sz w:val="24"/>
            <w:szCs w:val="24"/>
          </w:rPr>
          <w:t>klarafs@oplotnica.si</w:t>
        </w:r>
      </w:hyperlink>
      <w:r w:rsidR="00805ACC" w:rsidRPr="00B93735">
        <w:rPr>
          <w:rFonts w:ascii="Times New Roman" w:hAnsi="Times New Roman" w:cs="Times New Roman"/>
          <w:sz w:val="24"/>
          <w:szCs w:val="24"/>
        </w:rPr>
        <w:t>.</w:t>
      </w:r>
    </w:p>
    <w:p w14:paraId="3C0892C3" w14:textId="77777777" w:rsidR="00805ACC" w:rsidRPr="00B93735" w:rsidRDefault="00805ACC" w:rsidP="00D929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>Informacije v zvezi z javnim razpisom: Občina Oplotnica (</w:t>
      </w:r>
      <w:r w:rsidR="0000680F" w:rsidRPr="00B93735">
        <w:rPr>
          <w:rFonts w:ascii="Times New Roman" w:hAnsi="Times New Roman" w:cs="Times New Roman"/>
          <w:sz w:val="24"/>
          <w:szCs w:val="24"/>
        </w:rPr>
        <w:t>Klara Fornezzi Strašek</w:t>
      </w:r>
      <w:r w:rsidRPr="00B93735">
        <w:rPr>
          <w:rFonts w:ascii="Times New Roman" w:hAnsi="Times New Roman" w:cs="Times New Roman"/>
          <w:sz w:val="24"/>
          <w:szCs w:val="24"/>
        </w:rPr>
        <w:t xml:space="preserve">, tel. 02 845 09 07 ali po e-pošti: </w:t>
      </w:r>
      <w:hyperlink r:id="rId11" w:history="1">
        <w:r w:rsidR="0000680F" w:rsidRPr="00B93735">
          <w:rPr>
            <w:rStyle w:val="Hiperpovezava"/>
            <w:rFonts w:ascii="Times New Roman" w:hAnsi="Times New Roman" w:cs="Times New Roman"/>
            <w:sz w:val="24"/>
            <w:szCs w:val="24"/>
          </w:rPr>
          <w:t>klarafs@oplotnica.si</w:t>
        </w:r>
      </w:hyperlink>
      <w:r w:rsidRPr="00B93735">
        <w:rPr>
          <w:rFonts w:ascii="Times New Roman" w:hAnsi="Times New Roman" w:cs="Times New Roman"/>
          <w:sz w:val="24"/>
          <w:szCs w:val="24"/>
        </w:rPr>
        <w:t>).</w:t>
      </w:r>
    </w:p>
    <w:p w14:paraId="2FF3236C" w14:textId="77777777" w:rsidR="00805ACC" w:rsidRPr="00B93735" w:rsidRDefault="00805ACC" w:rsidP="00805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2C53F" w14:textId="0B1A1B02" w:rsidR="00EB17EB" w:rsidRPr="00B93735" w:rsidRDefault="00BE4B4D" w:rsidP="00E76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735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4BFD20E" w14:textId="00AEB3BA" w:rsidR="00F34DC0" w:rsidRPr="00B93735" w:rsidRDefault="00F34DC0" w:rsidP="00F3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B93735">
        <w:rPr>
          <w:rFonts w:ascii="Times New Roman" w:hAnsi="Times New Roman" w:cs="Times New Roman"/>
          <w:sz w:val="24"/>
          <w:szCs w:val="24"/>
          <w:lang w:eastAsia="sl-SI"/>
        </w:rPr>
        <w:t xml:space="preserve">Sredstva so zagotovljena v  </w:t>
      </w:r>
      <w:r w:rsidR="001520C6" w:rsidRPr="00B93735">
        <w:rPr>
          <w:rFonts w:ascii="Times New Roman" w:hAnsi="Times New Roman" w:cs="Times New Roman"/>
          <w:sz w:val="24"/>
          <w:szCs w:val="24"/>
          <w:lang w:eastAsia="sl-SI"/>
        </w:rPr>
        <w:t>Odloku o proračunu</w:t>
      </w:r>
      <w:r w:rsidRPr="00B93735">
        <w:rPr>
          <w:rFonts w:ascii="Times New Roman" w:hAnsi="Times New Roman" w:cs="Times New Roman"/>
          <w:sz w:val="24"/>
          <w:szCs w:val="24"/>
          <w:lang w:eastAsia="sl-SI"/>
        </w:rPr>
        <w:t xml:space="preserve"> Občine Oplotnica za leto 202</w:t>
      </w:r>
      <w:r w:rsidR="00B93735">
        <w:rPr>
          <w:rFonts w:ascii="Times New Roman" w:hAnsi="Times New Roman" w:cs="Times New Roman"/>
          <w:sz w:val="24"/>
          <w:szCs w:val="24"/>
          <w:lang w:eastAsia="sl-SI"/>
        </w:rPr>
        <w:t>5</w:t>
      </w:r>
      <w:r w:rsidRPr="00B93735">
        <w:rPr>
          <w:rFonts w:ascii="Times New Roman" w:hAnsi="Times New Roman" w:cs="Times New Roman"/>
          <w:sz w:val="24"/>
          <w:szCs w:val="24"/>
          <w:lang w:eastAsia="sl-SI"/>
        </w:rPr>
        <w:t xml:space="preserve"> pod proračunsko postavko 45710</w:t>
      </w:r>
      <w:r w:rsidRPr="00B93735"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  <w:t>,</w:t>
      </w:r>
      <w:r w:rsidRPr="00B93735">
        <w:rPr>
          <w:rFonts w:ascii="Times New Roman" w:hAnsi="Times New Roman" w:cs="Times New Roman"/>
          <w:color w:val="FF0000"/>
          <w:sz w:val="24"/>
          <w:szCs w:val="24"/>
          <w:lang w:eastAsia="sl-SI"/>
        </w:rPr>
        <w:t xml:space="preserve"> </w:t>
      </w:r>
      <w:r w:rsidRPr="00B93735">
        <w:rPr>
          <w:rFonts w:ascii="Times New Roman" w:hAnsi="Times New Roman" w:cs="Times New Roman"/>
          <w:sz w:val="24"/>
          <w:szCs w:val="24"/>
          <w:lang w:eastAsia="sl-SI"/>
        </w:rPr>
        <w:t>višina razpisanih sredstev za leto 202</w:t>
      </w:r>
      <w:r w:rsidR="00B93735">
        <w:rPr>
          <w:rFonts w:ascii="Times New Roman" w:hAnsi="Times New Roman" w:cs="Times New Roman"/>
          <w:sz w:val="24"/>
          <w:szCs w:val="24"/>
          <w:lang w:eastAsia="sl-SI"/>
        </w:rPr>
        <w:t>5</w:t>
      </w:r>
      <w:r w:rsidRPr="00B93735">
        <w:rPr>
          <w:rFonts w:ascii="Times New Roman" w:hAnsi="Times New Roman" w:cs="Times New Roman"/>
          <w:sz w:val="24"/>
          <w:szCs w:val="24"/>
          <w:lang w:eastAsia="sl-SI"/>
        </w:rPr>
        <w:t xml:space="preserve"> je </w:t>
      </w:r>
      <w:r w:rsidR="00B93735">
        <w:rPr>
          <w:rFonts w:ascii="Times New Roman" w:hAnsi="Times New Roman" w:cs="Times New Roman"/>
          <w:sz w:val="24"/>
          <w:szCs w:val="24"/>
          <w:lang w:eastAsia="sl-SI"/>
        </w:rPr>
        <w:t>1</w:t>
      </w:r>
      <w:r w:rsidRPr="00B93735"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  <w:t xml:space="preserve">.000,00 </w:t>
      </w:r>
      <w:r w:rsidRPr="00B93735">
        <w:rPr>
          <w:rFonts w:ascii="Times New Roman" w:hAnsi="Times New Roman" w:cs="Times New Roman"/>
          <w:sz w:val="24"/>
          <w:szCs w:val="24"/>
          <w:lang w:eastAsia="sl-SI"/>
        </w:rPr>
        <w:t>EUR.</w:t>
      </w:r>
    </w:p>
    <w:p w14:paraId="3DEA4145" w14:textId="77777777" w:rsidR="00F34DC0" w:rsidRPr="00B93735" w:rsidRDefault="00F34DC0" w:rsidP="00F3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380599D" w14:textId="77777777" w:rsidR="00F34DC0" w:rsidRPr="00B93735" w:rsidRDefault="00F34DC0" w:rsidP="00F3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B93735">
        <w:rPr>
          <w:rFonts w:ascii="Times New Roman" w:hAnsi="Times New Roman" w:cs="Times New Roman"/>
          <w:sz w:val="24"/>
          <w:szCs w:val="24"/>
          <w:lang w:eastAsia="sl-SI"/>
        </w:rPr>
        <w:t>Za sofinanciranje storitve lahko zaprosijo posamezniki, ki izpolnjujejo naslednje pogoje:</w:t>
      </w:r>
    </w:p>
    <w:p w14:paraId="1DFABFFE" w14:textId="004214B4" w:rsidR="00F34DC0" w:rsidRPr="00B93735" w:rsidRDefault="00F34DC0" w:rsidP="00F34D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B93735">
        <w:rPr>
          <w:rFonts w:ascii="Times New Roman" w:hAnsi="Times New Roman" w:cs="Times New Roman"/>
          <w:sz w:val="24"/>
          <w:szCs w:val="24"/>
          <w:lang w:eastAsia="sl-SI"/>
        </w:rPr>
        <w:t xml:space="preserve">da imajo stalno  prebivališče na območju </w:t>
      </w:r>
      <w:r w:rsidR="00C9635A" w:rsidRPr="00B93735">
        <w:rPr>
          <w:rFonts w:ascii="Times New Roman" w:hAnsi="Times New Roman" w:cs="Times New Roman"/>
          <w:sz w:val="24"/>
          <w:szCs w:val="24"/>
          <w:lang w:eastAsia="sl-SI"/>
        </w:rPr>
        <w:t>O</w:t>
      </w:r>
      <w:r w:rsidRPr="00B93735">
        <w:rPr>
          <w:rFonts w:ascii="Times New Roman" w:hAnsi="Times New Roman" w:cs="Times New Roman"/>
          <w:sz w:val="24"/>
          <w:szCs w:val="24"/>
          <w:lang w:eastAsia="sl-SI"/>
        </w:rPr>
        <w:t>bčine Oplotnica;</w:t>
      </w:r>
    </w:p>
    <w:p w14:paraId="37A432BD" w14:textId="77777777" w:rsidR="00F34DC0" w:rsidRPr="00B93735" w:rsidRDefault="00F34DC0" w:rsidP="00F34D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B93735">
        <w:rPr>
          <w:rFonts w:ascii="Times New Roman" w:hAnsi="Times New Roman" w:cs="Times New Roman"/>
          <w:sz w:val="24"/>
          <w:szCs w:val="24"/>
          <w:lang w:eastAsia="sl-SI"/>
        </w:rPr>
        <w:t>da so lastniki mačk/e za katero/e uveljavljajo vlogo in je bila opravljena sterilizacija ali kastracija;</w:t>
      </w:r>
    </w:p>
    <w:p w14:paraId="313B50BB" w14:textId="5010AE1A" w:rsidR="00F34DC0" w:rsidRPr="00B93735" w:rsidRDefault="00F34DC0" w:rsidP="00F34D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B93735">
        <w:rPr>
          <w:rFonts w:ascii="Times New Roman" w:hAnsi="Times New Roman" w:cs="Times New Roman"/>
          <w:sz w:val="24"/>
          <w:szCs w:val="24"/>
          <w:lang w:eastAsia="sl-SI"/>
        </w:rPr>
        <w:t xml:space="preserve">da je bila storitev opravljena </w:t>
      </w:r>
      <w:r w:rsidRPr="00B93735">
        <w:rPr>
          <w:rFonts w:ascii="Times New Roman" w:hAnsi="Times New Roman" w:cs="Times New Roman"/>
          <w:b/>
          <w:sz w:val="24"/>
          <w:szCs w:val="24"/>
          <w:lang w:eastAsia="sl-SI"/>
        </w:rPr>
        <w:t xml:space="preserve">do </w:t>
      </w:r>
      <w:r w:rsidRPr="00B9373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porabe sredstev</w:t>
      </w:r>
      <w:r w:rsidRPr="00B93735">
        <w:rPr>
          <w:rFonts w:ascii="Times New Roman" w:hAnsi="Times New Roman" w:cs="Times New Roman"/>
          <w:b/>
          <w:sz w:val="24"/>
          <w:szCs w:val="24"/>
          <w:lang w:eastAsia="sl-SI"/>
        </w:rPr>
        <w:t xml:space="preserve"> oziroma </w:t>
      </w:r>
      <w:r w:rsidRPr="00B9373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najdlje do 2</w:t>
      </w:r>
      <w:r w:rsidR="00B9373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2</w:t>
      </w:r>
      <w:r w:rsidRPr="00B9373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. 12. 202</w:t>
      </w:r>
      <w:r w:rsidR="00B9373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5</w:t>
      </w:r>
      <w:r w:rsidRPr="00B93735">
        <w:rPr>
          <w:rFonts w:ascii="Times New Roman" w:hAnsi="Times New Roman" w:cs="Times New Roman"/>
          <w:sz w:val="24"/>
          <w:szCs w:val="24"/>
          <w:u w:val="single"/>
          <w:lang w:eastAsia="sl-SI"/>
        </w:rPr>
        <w:t>;</w:t>
      </w:r>
    </w:p>
    <w:p w14:paraId="4B94E821" w14:textId="3DE303B0" w:rsidR="00F34DC0" w:rsidRPr="00B93735" w:rsidRDefault="00F34DC0" w:rsidP="00F34D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 w:rsidRPr="00B93735">
        <w:rPr>
          <w:rFonts w:ascii="Times New Roman" w:hAnsi="Times New Roman" w:cs="Times New Roman"/>
          <w:sz w:val="24"/>
          <w:szCs w:val="24"/>
          <w:lang w:eastAsia="sl-SI"/>
        </w:rPr>
        <w:t xml:space="preserve">da je vloga oddana </w:t>
      </w:r>
      <w:r w:rsidRPr="00B93735">
        <w:rPr>
          <w:rFonts w:ascii="Times New Roman" w:hAnsi="Times New Roman" w:cs="Times New Roman"/>
          <w:b/>
          <w:sz w:val="24"/>
          <w:szCs w:val="24"/>
          <w:lang w:eastAsia="sl-SI"/>
        </w:rPr>
        <w:t xml:space="preserve">do </w:t>
      </w:r>
      <w:r w:rsidRPr="00B9373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porabe sredstev</w:t>
      </w:r>
      <w:r w:rsidRPr="00B93735">
        <w:rPr>
          <w:rFonts w:ascii="Times New Roman" w:hAnsi="Times New Roman" w:cs="Times New Roman"/>
          <w:b/>
          <w:sz w:val="24"/>
          <w:szCs w:val="24"/>
          <w:lang w:eastAsia="sl-SI"/>
        </w:rPr>
        <w:t xml:space="preserve"> oziroma </w:t>
      </w:r>
      <w:r w:rsidRPr="00B9373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najdlje do 2</w:t>
      </w:r>
      <w:r w:rsidR="00B9373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2</w:t>
      </w:r>
      <w:r w:rsidRPr="00B9373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. 12. 202</w:t>
      </w:r>
      <w:r w:rsidR="00B9373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5</w:t>
      </w:r>
      <w:r w:rsidRPr="00B9373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 xml:space="preserve"> </w:t>
      </w:r>
      <w:r w:rsidRPr="00B93735">
        <w:rPr>
          <w:rFonts w:ascii="Times New Roman" w:hAnsi="Times New Roman" w:cs="Times New Roman"/>
          <w:sz w:val="24"/>
          <w:szCs w:val="24"/>
          <w:lang w:eastAsia="sl-SI"/>
        </w:rPr>
        <w:t>skupaj z vsemi dokazili.</w:t>
      </w:r>
    </w:p>
    <w:p w14:paraId="2892ED40" w14:textId="77777777" w:rsidR="00805ACC" w:rsidRPr="00B93735" w:rsidRDefault="00805ACC" w:rsidP="00A759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471F7" w14:textId="505CB4A4" w:rsidR="00BE4B4D" w:rsidRPr="00B93735" w:rsidRDefault="00BE4B4D" w:rsidP="00E76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735">
        <w:rPr>
          <w:rFonts w:ascii="Times New Roman" w:hAnsi="Times New Roman" w:cs="Times New Roman"/>
          <w:b/>
          <w:sz w:val="24"/>
          <w:szCs w:val="24"/>
        </w:rPr>
        <w:t>IV.</w:t>
      </w:r>
    </w:p>
    <w:p w14:paraId="5C629E1A" w14:textId="49BA78E8" w:rsidR="00F34DC0" w:rsidRPr="00B93735" w:rsidRDefault="00F34DC0" w:rsidP="00F34D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lastRenderedPageBreak/>
        <w:t>Javni razpis je odprt do porabe sredstev oziroma najdlje do 2</w:t>
      </w:r>
      <w:r w:rsidR="00B93735">
        <w:rPr>
          <w:rFonts w:ascii="Times New Roman" w:hAnsi="Times New Roman" w:cs="Times New Roman"/>
          <w:sz w:val="24"/>
          <w:szCs w:val="24"/>
        </w:rPr>
        <w:t>2</w:t>
      </w:r>
      <w:r w:rsidRPr="00B93735">
        <w:rPr>
          <w:rFonts w:ascii="Times New Roman" w:hAnsi="Times New Roman" w:cs="Times New Roman"/>
          <w:sz w:val="24"/>
          <w:szCs w:val="24"/>
        </w:rPr>
        <w:t>. 12. 202</w:t>
      </w:r>
      <w:r w:rsidR="00B93735">
        <w:rPr>
          <w:rFonts w:ascii="Times New Roman" w:hAnsi="Times New Roman" w:cs="Times New Roman"/>
          <w:sz w:val="24"/>
          <w:szCs w:val="24"/>
        </w:rPr>
        <w:t>5</w:t>
      </w:r>
      <w:r w:rsidRPr="00B937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8AD6E4" w14:textId="77777777" w:rsidR="00F34DC0" w:rsidRPr="00B93735" w:rsidRDefault="00F34DC0" w:rsidP="00E76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5190E" w14:textId="1645ACBF" w:rsidR="00BE4B4D" w:rsidRPr="00B93735" w:rsidRDefault="00BE4B4D" w:rsidP="00E76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735">
        <w:rPr>
          <w:rFonts w:ascii="Times New Roman" w:hAnsi="Times New Roman" w:cs="Times New Roman"/>
          <w:b/>
          <w:sz w:val="24"/>
          <w:szCs w:val="24"/>
        </w:rPr>
        <w:t>V.</w:t>
      </w:r>
    </w:p>
    <w:p w14:paraId="01370B3A" w14:textId="77777777" w:rsidR="00F34DC0" w:rsidRPr="00B93735" w:rsidRDefault="00F34DC0" w:rsidP="00F34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>Vloga s prilogami za dodelitev sredstev se odda:</w:t>
      </w:r>
    </w:p>
    <w:p w14:paraId="37B668F1" w14:textId="53A66CF4" w:rsidR="00F34DC0" w:rsidRPr="00B93735" w:rsidRDefault="00F34DC0" w:rsidP="00F34D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 xml:space="preserve">- v tajništvu Občine Oplotnica, ali </w:t>
      </w:r>
    </w:p>
    <w:p w14:paraId="6BE4BA38" w14:textId="174CFED4" w:rsidR="00F34DC0" w:rsidRPr="00B93735" w:rsidRDefault="00F34DC0" w:rsidP="00F34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>- priporočeno po pošti na naslov:</w:t>
      </w:r>
      <w:r w:rsidRPr="00B93735">
        <w:rPr>
          <w:rFonts w:ascii="Times New Roman" w:hAnsi="Times New Roman" w:cs="Times New Roman"/>
          <w:b/>
          <w:bCs/>
          <w:sz w:val="24"/>
          <w:szCs w:val="24"/>
        </w:rPr>
        <w:t xml:space="preserve">  Občina  Oplotnica, Goriška cesta 4, 2317        Oplotnica.</w:t>
      </w:r>
    </w:p>
    <w:p w14:paraId="40C8E563" w14:textId="52985DA7" w:rsidR="00F34DC0" w:rsidRPr="00B93735" w:rsidRDefault="00F34DC0" w:rsidP="00F34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 xml:space="preserve">- po e-pošti na naslov: </w:t>
      </w:r>
      <w:hyperlink r:id="rId12" w:history="1">
        <w:r w:rsidRPr="00B93735">
          <w:rPr>
            <w:rStyle w:val="Hiperpovezava"/>
            <w:rFonts w:ascii="Times New Roman" w:hAnsi="Times New Roman" w:cs="Times New Roman"/>
            <w:sz w:val="24"/>
            <w:szCs w:val="24"/>
          </w:rPr>
          <w:t>obcina@oplotnica.si</w:t>
        </w:r>
      </w:hyperlink>
      <w:r w:rsidRPr="00B93735">
        <w:rPr>
          <w:rFonts w:ascii="Times New Roman" w:hAnsi="Times New Roman" w:cs="Times New Roman"/>
          <w:sz w:val="24"/>
          <w:szCs w:val="24"/>
        </w:rPr>
        <w:t>.</w:t>
      </w:r>
    </w:p>
    <w:p w14:paraId="7614E84B" w14:textId="77777777" w:rsidR="00F34DC0" w:rsidRPr="00B93735" w:rsidRDefault="00F34DC0" w:rsidP="00F34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208394" w14:textId="77777777" w:rsidR="00F34DC0" w:rsidRPr="00B93735" w:rsidRDefault="00F34DC0" w:rsidP="00F34D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>Vse dodatne informacije, ki so vezane na javni razpis se lahko dobijo  v času uradnih ur pri Klari Fornezzi Strašek (tel. 02/845 09 07). Razpisni obrazec je objavljen na spletni strani Občine Oplotnica. Obrazec lahko dobite tudi osebno v tajništvu Občine Oplotnica. Upoštevani bodo le popolno in pravilno izpolnjeni obrazci.</w:t>
      </w:r>
    </w:p>
    <w:p w14:paraId="4AD2A313" w14:textId="77777777" w:rsidR="000F57E2" w:rsidRPr="00B93735" w:rsidRDefault="000F57E2" w:rsidP="00E76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F564B" w14:textId="77777777" w:rsidR="0055619D" w:rsidRPr="00B93735" w:rsidRDefault="0055619D" w:rsidP="00E76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4E40A2" w14:textId="77777777" w:rsidR="0055619D" w:rsidRPr="00B93735" w:rsidRDefault="0055619D" w:rsidP="00E76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1241F8" w14:textId="77777777" w:rsidR="00BE4B4D" w:rsidRPr="00B93735" w:rsidRDefault="009C1C09" w:rsidP="00E7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>Pripravila</w:t>
      </w:r>
      <w:r w:rsidRPr="00B93735">
        <w:rPr>
          <w:rFonts w:ascii="Times New Roman" w:hAnsi="Times New Roman" w:cs="Times New Roman"/>
          <w:sz w:val="24"/>
          <w:szCs w:val="24"/>
        </w:rPr>
        <w:tab/>
      </w:r>
      <w:r w:rsidRPr="00B93735">
        <w:rPr>
          <w:rFonts w:ascii="Times New Roman" w:hAnsi="Times New Roman" w:cs="Times New Roman"/>
          <w:sz w:val="24"/>
          <w:szCs w:val="24"/>
        </w:rPr>
        <w:tab/>
      </w:r>
      <w:r w:rsidRPr="00B93735">
        <w:rPr>
          <w:rFonts w:ascii="Times New Roman" w:hAnsi="Times New Roman" w:cs="Times New Roman"/>
          <w:sz w:val="24"/>
          <w:szCs w:val="24"/>
        </w:rPr>
        <w:tab/>
      </w:r>
      <w:r w:rsidRPr="00B93735">
        <w:rPr>
          <w:rFonts w:ascii="Times New Roman" w:hAnsi="Times New Roman" w:cs="Times New Roman"/>
          <w:sz w:val="24"/>
          <w:szCs w:val="24"/>
        </w:rPr>
        <w:tab/>
      </w:r>
      <w:r w:rsidR="0055619D" w:rsidRPr="00B93735">
        <w:rPr>
          <w:rFonts w:ascii="Times New Roman" w:hAnsi="Times New Roman" w:cs="Times New Roman"/>
          <w:sz w:val="24"/>
          <w:szCs w:val="24"/>
        </w:rPr>
        <w:tab/>
      </w:r>
      <w:r w:rsidR="0055619D" w:rsidRPr="00B93735">
        <w:rPr>
          <w:rFonts w:ascii="Times New Roman" w:hAnsi="Times New Roman" w:cs="Times New Roman"/>
          <w:sz w:val="24"/>
          <w:szCs w:val="24"/>
        </w:rPr>
        <w:tab/>
      </w:r>
      <w:r w:rsidR="0055619D" w:rsidRPr="00B93735">
        <w:rPr>
          <w:rFonts w:ascii="Times New Roman" w:hAnsi="Times New Roman" w:cs="Times New Roman"/>
          <w:sz w:val="24"/>
          <w:szCs w:val="24"/>
        </w:rPr>
        <w:tab/>
      </w:r>
      <w:r w:rsidR="00BE4B4D" w:rsidRPr="00B93735">
        <w:rPr>
          <w:rFonts w:ascii="Times New Roman" w:hAnsi="Times New Roman" w:cs="Times New Roman"/>
          <w:sz w:val="24"/>
          <w:szCs w:val="24"/>
        </w:rPr>
        <w:t>ŽUPAN OBČINE OPLOTNICA</w:t>
      </w:r>
    </w:p>
    <w:p w14:paraId="7C79ACFE" w14:textId="77777777" w:rsidR="00462B35" w:rsidRPr="00B93735" w:rsidRDefault="00C314A2" w:rsidP="00E7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735">
        <w:rPr>
          <w:rFonts w:ascii="Times New Roman" w:hAnsi="Times New Roman" w:cs="Times New Roman"/>
          <w:sz w:val="24"/>
          <w:szCs w:val="24"/>
        </w:rPr>
        <w:t>Klara Fornezzi Strašek, dipl. prav</w:t>
      </w:r>
      <w:r w:rsidR="009C1C09" w:rsidRPr="00B93735">
        <w:rPr>
          <w:rFonts w:ascii="Times New Roman" w:hAnsi="Times New Roman" w:cs="Times New Roman"/>
          <w:sz w:val="24"/>
          <w:szCs w:val="24"/>
        </w:rPr>
        <w:t>.</w:t>
      </w:r>
      <w:r w:rsidRPr="00B93735">
        <w:rPr>
          <w:rFonts w:ascii="Times New Roman" w:hAnsi="Times New Roman" w:cs="Times New Roman"/>
          <w:sz w:val="24"/>
          <w:szCs w:val="24"/>
        </w:rPr>
        <w:t xml:space="preserve"> (UN)</w:t>
      </w:r>
      <w:r w:rsidR="009C1C09" w:rsidRPr="00B93735">
        <w:rPr>
          <w:rFonts w:ascii="Times New Roman" w:hAnsi="Times New Roman" w:cs="Times New Roman"/>
          <w:sz w:val="24"/>
          <w:szCs w:val="24"/>
        </w:rPr>
        <w:t xml:space="preserve"> </w:t>
      </w:r>
      <w:r w:rsidR="009C1C09" w:rsidRPr="00B93735">
        <w:rPr>
          <w:rFonts w:ascii="Times New Roman" w:hAnsi="Times New Roman" w:cs="Times New Roman"/>
          <w:sz w:val="24"/>
          <w:szCs w:val="24"/>
        </w:rPr>
        <w:tab/>
      </w:r>
      <w:r w:rsidR="009C1C09" w:rsidRPr="00B93735">
        <w:rPr>
          <w:rFonts w:ascii="Times New Roman" w:hAnsi="Times New Roman" w:cs="Times New Roman"/>
          <w:sz w:val="24"/>
          <w:szCs w:val="24"/>
        </w:rPr>
        <w:tab/>
      </w:r>
      <w:r w:rsidR="0055619D" w:rsidRPr="00B93735">
        <w:rPr>
          <w:rFonts w:ascii="Times New Roman" w:hAnsi="Times New Roman" w:cs="Times New Roman"/>
          <w:sz w:val="24"/>
          <w:szCs w:val="24"/>
        </w:rPr>
        <w:tab/>
      </w:r>
      <w:r w:rsidR="00462B35" w:rsidRPr="00B93735">
        <w:rPr>
          <w:rFonts w:ascii="Times New Roman" w:hAnsi="Times New Roman" w:cs="Times New Roman"/>
          <w:sz w:val="24"/>
          <w:szCs w:val="24"/>
        </w:rPr>
        <w:t xml:space="preserve">Matjaž </w:t>
      </w:r>
      <w:proofErr w:type="spellStart"/>
      <w:r w:rsidR="00462B35" w:rsidRPr="00B93735">
        <w:rPr>
          <w:rFonts w:ascii="Times New Roman" w:hAnsi="Times New Roman" w:cs="Times New Roman"/>
          <w:sz w:val="24"/>
          <w:szCs w:val="24"/>
        </w:rPr>
        <w:t>Orter</w:t>
      </w:r>
      <w:proofErr w:type="spellEnd"/>
    </w:p>
    <w:p w14:paraId="62EE8DAC" w14:textId="77777777" w:rsidR="00536574" w:rsidRPr="00B93735" w:rsidRDefault="00536574" w:rsidP="00E7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DF3FF" w14:textId="77777777" w:rsidR="00536574" w:rsidRPr="00B93735" w:rsidRDefault="00536574" w:rsidP="00E7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668C9" w14:textId="77777777" w:rsidR="009C1C09" w:rsidRPr="00B93735" w:rsidRDefault="009C1C09" w:rsidP="00E7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EB745" w14:textId="77777777" w:rsidR="00536574" w:rsidRPr="00B93735" w:rsidRDefault="00536574" w:rsidP="00E7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EC5F1" w14:textId="77777777" w:rsidR="004D4F7B" w:rsidRPr="00B93735" w:rsidRDefault="004D4F7B" w:rsidP="004D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CB3A7" w14:textId="0032B47D" w:rsidR="00D77C19" w:rsidRPr="00B93735" w:rsidRDefault="00D77C19" w:rsidP="004D4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C19" w:rsidRPr="00B93735" w:rsidSect="000F57E2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61F9B" w14:textId="77777777" w:rsidR="006865FD" w:rsidRDefault="006865FD" w:rsidP="00EB17EB">
      <w:pPr>
        <w:spacing w:after="0" w:line="240" w:lineRule="auto"/>
      </w:pPr>
      <w:r>
        <w:separator/>
      </w:r>
    </w:p>
  </w:endnote>
  <w:endnote w:type="continuationSeparator" w:id="0">
    <w:p w14:paraId="6E9FAD88" w14:textId="77777777" w:rsidR="006865FD" w:rsidRDefault="006865FD" w:rsidP="00EB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E218A" w14:textId="7DE3A385" w:rsidR="00AC7BAE" w:rsidRPr="007F264D" w:rsidRDefault="00A20A53">
    <w:pPr>
      <w:pStyle w:val="Noga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FILENAME \p \* MERGEFORMAT </w:instrText>
    </w:r>
    <w:r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noProof/>
        <w:sz w:val="16"/>
        <w:szCs w:val="16"/>
      </w:rPr>
      <w:t>P:\KMETIJSTVO\2025\JR SOF. STERILIZ. IN KASTR. LASTNIŠKIH MAČK V LETU 2025\Sklep o zacetku postopka za izvedbo JR steriliz. in kastr. mack v 2025.docx</w:t>
    </w:r>
    <w:r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7F94" w14:textId="77777777" w:rsidR="006865FD" w:rsidRDefault="006865FD" w:rsidP="00EB17EB">
      <w:pPr>
        <w:spacing w:after="0" w:line="240" w:lineRule="auto"/>
      </w:pPr>
      <w:r>
        <w:separator/>
      </w:r>
    </w:p>
  </w:footnote>
  <w:footnote w:type="continuationSeparator" w:id="0">
    <w:p w14:paraId="7738C87A" w14:textId="77777777" w:rsidR="006865FD" w:rsidRDefault="006865FD" w:rsidP="00EB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C5AF" w14:textId="77777777" w:rsidR="00EB17EB" w:rsidRPr="007B0424" w:rsidRDefault="00EB17EB" w:rsidP="00EB17EB">
    <w:pPr>
      <w:pStyle w:val="Glava"/>
      <w:jc w:val="center"/>
    </w:pPr>
  </w:p>
  <w:p w14:paraId="40B78804" w14:textId="77777777" w:rsidR="00EB17EB" w:rsidRDefault="00EB17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5663" w14:textId="77777777" w:rsidR="000F57E2" w:rsidRPr="00CF7B57" w:rsidRDefault="000F57E2" w:rsidP="000F57E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CF7B57">
      <w:rPr>
        <w:rFonts w:ascii="Times New Roman" w:hAnsi="Times New Roman" w:cs="Times New Roman"/>
        <w:sz w:val="24"/>
        <w:szCs w:val="24"/>
      </w:rPr>
      <w:object w:dxaOrig="888" w:dyaOrig="1152" w14:anchorId="3B7CF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 fillcolor="window">
          <v:imagedata r:id="rId1" o:title=""/>
        </v:shape>
        <o:OLEObject Type="Embed" ProgID="CorelDraw.Graphic.7" ShapeID="_x0000_i1025" DrawAspect="Content" ObjectID="_1809948532" r:id="rId2"/>
      </w:object>
    </w:r>
  </w:p>
  <w:p w14:paraId="1EC3F599" w14:textId="77777777" w:rsidR="000F57E2" w:rsidRPr="00CF7B57" w:rsidRDefault="000F57E2" w:rsidP="000F57E2">
    <w:pPr>
      <w:pBdr>
        <w:bottom w:val="single" w:sz="12" w:space="1" w:color="auto"/>
      </w:pBdr>
      <w:spacing w:after="0"/>
      <w:jc w:val="center"/>
      <w:outlineLvl w:val="0"/>
      <w:rPr>
        <w:rFonts w:ascii="Times New Roman" w:hAnsi="Times New Roman" w:cs="Times New Roman"/>
        <w:b/>
        <w:sz w:val="24"/>
        <w:szCs w:val="24"/>
      </w:rPr>
    </w:pPr>
    <w:r w:rsidRPr="00CF7B57">
      <w:rPr>
        <w:rFonts w:ascii="Times New Roman" w:hAnsi="Times New Roman" w:cs="Times New Roman"/>
        <w:b/>
        <w:sz w:val="24"/>
        <w:szCs w:val="24"/>
      </w:rPr>
      <w:t xml:space="preserve">OBČINA OPLOTNICA </w:t>
    </w:r>
  </w:p>
  <w:p w14:paraId="5EB1BC0E" w14:textId="77777777" w:rsidR="000F57E2" w:rsidRPr="00CF7B57" w:rsidRDefault="000F57E2" w:rsidP="000F57E2">
    <w:pPr>
      <w:pStyle w:val="Glava"/>
      <w:jc w:val="center"/>
      <w:rPr>
        <w:rFonts w:ascii="Times New Roman" w:hAnsi="Times New Roman" w:cs="Times New Roman"/>
        <w:sz w:val="24"/>
        <w:szCs w:val="24"/>
      </w:rPr>
    </w:pPr>
    <w:r w:rsidRPr="00CF7B57">
      <w:rPr>
        <w:rFonts w:ascii="Times New Roman" w:hAnsi="Times New Roman" w:cs="Times New Roman"/>
        <w:sz w:val="24"/>
        <w:szCs w:val="24"/>
      </w:rPr>
      <w:t>O b č i n s k a    u p r a v a</w:t>
    </w:r>
  </w:p>
  <w:p w14:paraId="63885E3E" w14:textId="77777777" w:rsidR="000F57E2" w:rsidRPr="00CF7B57" w:rsidRDefault="000F57E2" w:rsidP="000F57E2">
    <w:pPr>
      <w:pStyle w:val="Glava"/>
      <w:jc w:val="center"/>
      <w:rPr>
        <w:rFonts w:ascii="Times New Roman" w:hAnsi="Times New Roman" w:cs="Times New Roman"/>
        <w:sz w:val="24"/>
        <w:szCs w:val="24"/>
      </w:rPr>
    </w:pPr>
    <w:r w:rsidRPr="00CF7B57">
      <w:rPr>
        <w:rFonts w:ascii="Times New Roman" w:hAnsi="Times New Roman" w:cs="Times New Roman"/>
        <w:sz w:val="24"/>
        <w:szCs w:val="24"/>
      </w:rPr>
      <w:t>Goriška c. 4, 2317 OPLOTNICA</w:t>
    </w:r>
  </w:p>
  <w:tbl>
    <w:tblPr>
      <w:tblW w:w="9069" w:type="dxa"/>
      <w:tblInd w:w="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9"/>
    </w:tblGrid>
    <w:tr w:rsidR="000F57E2" w:rsidRPr="00CF7B57" w14:paraId="350ED441" w14:textId="77777777" w:rsidTr="00293B2B">
      <w:trPr>
        <w:trHeight w:val="287"/>
      </w:trPr>
      <w:tc>
        <w:tcPr>
          <w:tcW w:w="90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14:paraId="019465B7" w14:textId="77777777" w:rsidR="000F57E2" w:rsidRPr="00CF7B57" w:rsidRDefault="000F57E2" w:rsidP="000F57E2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7B57">
            <w:rPr>
              <w:rFonts w:ascii="Times New Roman" w:hAnsi="Times New Roman" w:cs="Times New Roman"/>
              <w:sz w:val="24"/>
              <w:szCs w:val="24"/>
            </w:rPr>
            <w:t>Tel.: 02/845-09-00, faks.: 02/845-09-09, e-mail: obcina@oplotnica.si</w:t>
          </w:r>
        </w:p>
      </w:tc>
    </w:tr>
  </w:tbl>
  <w:p w14:paraId="14F192FD" w14:textId="77777777" w:rsidR="000F57E2" w:rsidRDefault="000F57E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5113C"/>
    <w:multiLevelType w:val="hybridMultilevel"/>
    <w:tmpl w:val="197C22FA"/>
    <w:lvl w:ilvl="0" w:tplc="004A73B4">
      <w:numFmt w:val="bullet"/>
      <w:lvlText w:val="-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093538B"/>
    <w:multiLevelType w:val="hybridMultilevel"/>
    <w:tmpl w:val="A8FC4C2A"/>
    <w:lvl w:ilvl="0" w:tplc="97DA19A2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7B0614"/>
    <w:multiLevelType w:val="multilevel"/>
    <w:tmpl w:val="AC36071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1C2C7E"/>
    <w:multiLevelType w:val="hybridMultilevel"/>
    <w:tmpl w:val="31EA32A6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D215B"/>
    <w:multiLevelType w:val="hybridMultilevel"/>
    <w:tmpl w:val="9D705C82"/>
    <w:lvl w:ilvl="0" w:tplc="89BEB85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55941">
    <w:abstractNumId w:val="1"/>
  </w:num>
  <w:num w:numId="2" w16cid:durableId="429274779">
    <w:abstractNumId w:val="3"/>
  </w:num>
  <w:num w:numId="3" w16cid:durableId="1551191886">
    <w:abstractNumId w:val="0"/>
  </w:num>
  <w:num w:numId="4" w16cid:durableId="1306353370">
    <w:abstractNumId w:val="4"/>
  </w:num>
  <w:num w:numId="5" w16cid:durableId="553009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EB"/>
    <w:rsid w:val="0000680F"/>
    <w:rsid w:val="0005056E"/>
    <w:rsid w:val="00052418"/>
    <w:rsid w:val="000E2447"/>
    <w:rsid w:val="000F57E2"/>
    <w:rsid w:val="00147A70"/>
    <w:rsid w:val="001520C6"/>
    <w:rsid w:val="001B6631"/>
    <w:rsid w:val="001C63BF"/>
    <w:rsid w:val="00287915"/>
    <w:rsid w:val="002F6E37"/>
    <w:rsid w:val="002F70CA"/>
    <w:rsid w:val="00317686"/>
    <w:rsid w:val="00342651"/>
    <w:rsid w:val="003530BF"/>
    <w:rsid w:val="003643BD"/>
    <w:rsid w:val="003E2AD8"/>
    <w:rsid w:val="003E6A8B"/>
    <w:rsid w:val="00462B35"/>
    <w:rsid w:val="004D1306"/>
    <w:rsid w:val="004D4F7B"/>
    <w:rsid w:val="004D5F20"/>
    <w:rsid w:val="004F2AAE"/>
    <w:rsid w:val="00501E2C"/>
    <w:rsid w:val="00506674"/>
    <w:rsid w:val="0051027A"/>
    <w:rsid w:val="00515B76"/>
    <w:rsid w:val="005277DD"/>
    <w:rsid w:val="00536574"/>
    <w:rsid w:val="00552A4F"/>
    <w:rsid w:val="0055619D"/>
    <w:rsid w:val="005D3B38"/>
    <w:rsid w:val="00647EE8"/>
    <w:rsid w:val="006865FD"/>
    <w:rsid w:val="00697E74"/>
    <w:rsid w:val="007718F3"/>
    <w:rsid w:val="007F264D"/>
    <w:rsid w:val="00805ACC"/>
    <w:rsid w:val="00915961"/>
    <w:rsid w:val="00923F42"/>
    <w:rsid w:val="009C1C09"/>
    <w:rsid w:val="00A20A53"/>
    <w:rsid w:val="00A54092"/>
    <w:rsid w:val="00A7598C"/>
    <w:rsid w:val="00A77AC3"/>
    <w:rsid w:val="00AC7B6E"/>
    <w:rsid w:val="00AC7BAE"/>
    <w:rsid w:val="00AD2647"/>
    <w:rsid w:val="00B33751"/>
    <w:rsid w:val="00B46FF2"/>
    <w:rsid w:val="00B671EC"/>
    <w:rsid w:val="00B93735"/>
    <w:rsid w:val="00BB16D8"/>
    <w:rsid w:val="00BE4B4D"/>
    <w:rsid w:val="00BF2A16"/>
    <w:rsid w:val="00C01638"/>
    <w:rsid w:val="00C314A2"/>
    <w:rsid w:val="00C9635A"/>
    <w:rsid w:val="00CF7B57"/>
    <w:rsid w:val="00D77C19"/>
    <w:rsid w:val="00D92968"/>
    <w:rsid w:val="00DA2842"/>
    <w:rsid w:val="00DC040A"/>
    <w:rsid w:val="00DE6EFE"/>
    <w:rsid w:val="00E761A9"/>
    <w:rsid w:val="00EA778B"/>
    <w:rsid w:val="00EB17EB"/>
    <w:rsid w:val="00EC660F"/>
    <w:rsid w:val="00ED38F0"/>
    <w:rsid w:val="00EF6060"/>
    <w:rsid w:val="00F11457"/>
    <w:rsid w:val="00F1683F"/>
    <w:rsid w:val="00F34DC0"/>
    <w:rsid w:val="00F54A84"/>
    <w:rsid w:val="00FA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91A0B"/>
  <w15:chartTrackingRefBased/>
  <w15:docId w15:val="{63556300-A9A0-406B-AA4F-53F84754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7EB"/>
  </w:style>
  <w:style w:type="paragraph" w:styleId="Noga">
    <w:name w:val="footer"/>
    <w:basedOn w:val="Navaden"/>
    <w:link w:val="NogaZnak"/>
    <w:uiPriority w:val="99"/>
    <w:unhideWhenUsed/>
    <w:rsid w:val="00EB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7EB"/>
  </w:style>
  <w:style w:type="character" w:styleId="Hiperpovezava">
    <w:name w:val="Hyperlink"/>
    <w:basedOn w:val="Privzetapisavaodstavka"/>
    <w:uiPriority w:val="99"/>
    <w:unhideWhenUsed/>
    <w:rsid w:val="00BE4B4D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62B35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006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lotnica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cina@oplotnic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rafs@oplotnica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larafs@oplot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lotnica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7F904C-8600-401F-A7A2-833FD90C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</dc:creator>
  <cp:keywords/>
  <dc:description/>
  <cp:lastModifiedBy>Arina Pusnik</cp:lastModifiedBy>
  <cp:revision>2</cp:revision>
  <cp:lastPrinted>2025-05-27T07:34:00Z</cp:lastPrinted>
  <dcterms:created xsi:type="dcterms:W3CDTF">2025-05-28T12:42:00Z</dcterms:created>
  <dcterms:modified xsi:type="dcterms:W3CDTF">2025-05-28T12:42:00Z</dcterms:modified>
</cp:coreProperties>
</file>